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921E" w14:textId="1B622DCA" w:rsidR="001344D2" w:rsidRPr="001344D2" w:rsidRDefault="001344D2" w:rsidP="001344D2">
      <w:pPr>
        <w:jc w:val="both"/>
        <w:rPr>
          <w:rFonts w:ascii="Times New Roman" w:hAnsi="Times New Roman" w:cs="Times New Roman"/>
        </w:rPr>
      </w:pPr>
      <w:r w:rsidRPr="001344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C6DDE" wp14:editId="253E8E4B">
                <wp:simplePos x="0" y="0"/>
                <wp:positionH relativeFrom="column">
                  <wp:posOffset>2908285</wp:posOffset>
                </wp:positionH>
                <wp:positionV relativeFrom="paragraph">
                  <wp:posOffset>-431165</wp:posOffset>
                </wp:positionV>
                <wp:extent cx="2879470" cy="518400"/>
                <wp:effectExtent l="0" t="0" r="3810" b="254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70" cy="51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913" h="966972">
                              <a:moveTo>
                                <a:pt x="0" y="0"/>
                              </a:moveTo>
                              <a:lnTo>
                                <a:pt x="6300912" y="0"/>
                              </a:lnTo>
                              <a:lnTo>
                                <a:pt x="6300912" y="966971"/>
                              </a:lnTo>
                              <a:lnTo>
                                <a:pt x="0" y="966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8596" id="Freeform 2" o:spid="_x0000_s1026" style="position:absolute;margin-left:229pt;margin-top:-33.95pt;width:226.7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00913,966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" path="m,l6300912,r,966971l,966971,,xe" stroked="f">
                <v:fill r:id="rId9" o:title="" recolor="t" rotate="t" type="frame"/>
                <v:path arrowok="t"/>
              </v:shape>
            </w:pict>
          </mc:Fallback>
        </mc:AlternateContent>
      </w:r>
      <w:r>
        <w:br/>
      </w:r>
    </w:p>
    <w:p w14:paraId="3E554783" w14:textId="40728C99" w:rsidR="004D536B" w:rsidRPr="001344D2" w:rsidRDefault="00A86108" w:rsidP="0013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1344D2">
        <w:rPr>
          <w:rFonts w:ascii="Times New Roman" w:hAnsi="Times New Roman" w:cs="Times New Roman"/>
          <w:b/>
          <w:bCs/>
        </w:rPr>
        <w:t>Supervision</w:t>
      </w:r>
    </w:p>
    <w:p w14:paraId="40B79125" w14:textId="3A000188" w:rsidR="00915D13" w:rsidRPr="001344D2" w:rsidRDefault="00915D13" w:rsidP="0013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Supervision ist eine professionelle Begleitung für Sie als Lernbegleiter:innen, bei der sie </w:t>
      </w:r>
      <w:r w:rsidR="00D00771"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</w:t>
      </w:r>
      <w:r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hr pädagogisches Handeln reflektieren</w:t>
      </w:r>
      <w:r w:rsidR="00D00771"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können. </w:t>
      </w:r>
      <w:r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In einem geschützten Rahmen </w:t>
      </w:r>
      <w:r w:rsidR="00D00771"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haben Sie die Möglichkeit </w:t>
      </w:r>
      <w:r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über Herausforderungen aus dem Schulalltag, Rollenfragen, Beziehungen zu Schüler:innen </w:t>
      </w:r>
      <w:r w:rsidR="006F78A4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und </w:t>
      </w:r>
      <w:r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Belastungen </w:t>
      </w:r>
      <w:r w:rsidR="006F78A4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zu </w:t>
      </w:r>
      <w:r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prechen.</w:t>
      </w:r>
    </w:p>
    <w:p w14:paraId="5D4809F6" w14:textId="53382496" w:rsidR="00915D13" w:rsidRPr="001344D2" w:rsidRDefault="00915D13" w:rsidP="0013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1344D2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Ziel</w:t>
      </w:r>
      <w:r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ist es, Ihre Handlungssicherheit zu stärken, neue Perspektiven zu gewinnen und die Qualität </w:t>
      </w:r>
      <w:r w:rsidR="00D00771"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hrer</w:t>
      </w:r>
      <w:r w:rsidRPr="001344D2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pädagogischen Arbeit zu verbessern.</w:t>
      </w:r>
    </w:p>
    <w:p w14:paraId="28A87C5D" w14:textId="77777777" w:rsidR="00915D13" w:rsidRPr="001344D2" w:rsidRDefault="00915D13" w:rsidP="001344D2">
      <w:pPr>
        <w:jc w:val="both"/>
        <w:rPr>
          <w:rFonts w:ascii="Times New Roman" w:hAnsi="Times New Roman" w:cs="Times New Roman"/>
        </w:rPr>
      </w:pPr>
    </w:p>
    <w:p w14:paraId="6C2D18E4" w14:textId="479D32B0" w:rsidR="00205612" w:rsidRPr="001344D2" w:rsidRDefault="00915D13" w:rsidP="001344D2">
      <w:pPr>
        <w:jc w:val="both"/>
        <w:rPr>
          <w:rFonts w:ascii="Times New Roman" w:hAnsi="Times New Roman" w:cs="Times New Roman"/>
          <w:b/>
          <w:bCs/>
        </w:rPr>
      </w:pPr>
      <w:r w:rsidRPr="001344D2">
        <w:rPr>
          <w:rFonts w:ascii="Times New Roman" w:hAnsi="Times New Roman" w:cs="Times New Roman"/>
          <w:b/>
          <w:bCs/>
        </w:rPr>
        <w:t xml:space="preserve">Fallbeschreibung - </w:t>
      </w:r>
      <w:r w:rsidR="00205612" w:rsidRPr="001344D2">
        <w:rPr>
          <w:rFonts w:ascii="Times New Roman" w:hAnsi="Times New Roman" w:cs="Times New Roman"/>
          <w:b/>
          <w:bCs/>
        </w:rPr>
        <w:t xml:space="preserve">Schritt 1: </w:t>
      </w:r>
    </w:p>
    <w:p w14:paraId="4B4B0C95" w14:textId="49D28B93" w:rsidR="00915D13" w:rsidRPr="006F78A4" w:rsidRDefault="00915D13" w:rsidP="006F78A4">
      <w:pPr>
        <w:spacing w:line="276" w:lineRule="auto"/>
        <w:jc w:val="both"/>
        <w:rPr>
          <w:rFonts w:ascii="Times New Roman" w:hAnsi="Times New Roman" w:cs="Times New Roman"/>
        </w:rPr>
      </w:pPr>
      <w:r w:rsidRPr="001344D2">
        <w:rPr>
          <w:rFonts w:ascii="Times New Roman" w:hAnsi="Times New Roman" w:cs="Times New Roman"/>
        </w:rPr>
        <w:t>Bitte stellen sie einen Fall aus Ihrer Arbeit als Lernbegleiter</w:t>
      </w:r>
      <w:r w:rsidR="006F78A4">
        <w:rPr>
          <w:rFonts w:ascii="Times New Roman" w:hAnsi="Times New Roman" w:cs="Times New Roman"/>
        </w:rPr>
        <w:t>:in</w:t>
      </w:r>
      <w:r w:rsidRPr="001344D2">
        <w:rPr>
          <w:rFonts w:ascii="Times New Roman" w:hAnsi="Times New Roman" w:cs="Times New Roman"/>
        </w:rPr>
        <w:t xml:space="preserve"> kurz dar, der für </w:t>
      </w:r>
      <w:r w:rsidR="001B2D05">
        <w:rPr>
          <w:rFonts w:ascii="Times New Roman" w:hAnsi="Times New Roman" w:cs="Times New Roman"/>
        </w:rPr>
        <w:t>S</w:t>
      </w:r>
      <w:r w:rsidRPr="001344D2">
        <w:rPr>
          <w:rFonts w:ascii="Times New Roman" w:hAnsi="Times New Roman" w:cs="Times New Roman"/>
        </w:rPr>
        <w:t xml:space="preserve">ie von </w:t>
      </w:r>
      <w:r w:rsidRPr="006F78A4">
        <w:rPr>
          <w:rFonts w:ascii="Times New Roman" w:hAnsi="Times New Roman" w:cs="Times New Roman"/>
        </w:rPr>
        <w:t xml:space="preserve">besonderer Bedeutung war. Beschreiben Sie diese Situation zunächst sachlich und ohne persönliche Bewertung. Achten Sie auf die Pseudonymisierung aller Beteiligten. </w:t>
      </w:r>
    </w:p>
    <w:sdt>
      <w:sdtPr>
        <w:rPr>
          <w:rFonts w:ascii="Times New Roman" w:hAnsi="Times New Roman" w:cs="Times New Roman"/>
        </w:rPr>
        <w:alias w:val="Hier klicken und tippen"/>
        <w:tag w:val="Hier klicken und tippen"/>
        <w:id w:val="-899756152"/>
        <w:placeholder>
          <w:docPart w:val="B828AFBC109EF345B64FF52C8AF94FE1"/>
        </w:placeholder>
        <w:showingPlcHdr/>
        <w15:color w:val="99CC00"/>
      </w:sdtPr>
      <w:sdtContent>
        <w:p w14:paraId="0181BA0D" w14:textId="77777777" w:rsidR="003C19F3" w:rsidRDefault="003C19F3" w:rsidP="003C19F3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1344D2">
            <w:rPr>
              <w:rStyle w:val="Platzhaltertext"/>
              <w:rFonts w:ascii="Times New Roman" w:hAnsi="Times New Roman" w:cs="Times New Roman"/>
            </w:rPr>
            <w:t>Klicken oder tippen Sie hier, um Text einzugeben.</w:t>
          </w:r>
        </w:p>
      </w:sdtContent>
    </w:sdt>
    <w:p w14:paraId="6CC27B0C" w14:textId="30B18976" w:rsidR="00915D13" w:rsidRPr="006F78A4" w:rsidRDefault="00915D13" w:rsidP="001344D2">
      <w:pPr>
        <w:spacing w:line="276" w:lineRule="auto"/>
        <w:jc w:val="both"/>
        <w:rPr>
          <w:rFonts w:ascii="Times New Roman" w:hAnsi="Times New Roman" w:cs="Times New Roman"/>
        </w:rPr>
      </w:pPr>
    </w:p>
    <w:p w14:paraId="6C4E7BB8" w14:textId="77777777" w:rsidR="00A86108" w:rsidRPr="006F78A4" w:rsidRDefault="00A86108" w:rsidP="001344D2">
      <w:pPr>
        <w:jc w:val="both"/>
        <w:rPr>
          <w:rFonts w:ascii="Times New Roman" w:hAnsi="Times New Roman" w:cs="Times New Roman"/>
        </w:rPr>
      </w:pPr>
    </w:p>
    <w:p w14:paraId="5F876E5D" w14:textId="08D4838B" w:rsidR="00915D13" w:rsidRPr="006F78A4" w:rsidRDefault="00915D13" w:rsidP="001344D2">
      <w:pPr>
        <w:jc w:val="both"/>
        <w:rPr>
          <w:rFonts w:ascii="Times New Roman" w:hAnsi="Times New Roman" w:cs="Times New Roman"/>
          <w:b/>
          <w:bCs/>
        </w:rPr>
      </w:pPr>
      <w:r w:rsidRPr="006F78A4">
        <w:rPr>
          <w:rFonts w:ascii="Times New Roman" w:hAnsi="Times New Roman" w:cs="Times New Roman"/>
          <w:b/>
          <w:bCs/>
        </w:rPr>
        <w:t xml:space="preserve">Fallbeschreibung </w:t>
      </w:r>
      <w:r w:rsidR="006F78A4" w:rsidRPr="006F78A4">
        <w:rPr>
          <w:rFonts w:ascii="Times New Roman" w:hAnsi="Times New Roman" w:cs="Times New Roman"/>
          <w:b/>
          <w:bCs/>
        </w:rPr>
        <w:t xml:space="preserve">- </w:t>
      </w:r>
      <w:r w:rsidRPr="006F78A4">
        <w:rPr>
          <w:rFonts w:ascii="Times New Roman" w:hAnsi="Times New Roman" w:cs="Times New Roman"/>
          <w:b/>
          <w:bCs/>
        </w:rPr>
        <w:t xml:space="preserve">Schritt 2: </w:t>
      </w:r>
    </w:p>
    <w:p w14:paraId="17DFA373" w14:textId="68366759" w:rsidR="00D00771" w:rsidRPr="006F78A4" w:rsidRDefault="00D00771" w:rsidP="00134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6F78A4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Ergänzen Sie nun kurz, inwiefern diese Situation für Sie eine Herausforderung oder Belastung dargestellt hat. </w:t>
      </w:r>
    </w:p>
    <w:sdt>
      <w:sdtPr>
        <w:rPr>
          <w:rFonts w:ascii="Times New Roman" w:hAnsi="Times New Roman" w:cs="Times New Roman"/>
        </w:rPr>
        <w:alias w:val="Hier klicken und tippen"/>
        <w:tag w:val="Hier klicken und tippen"/>
        <w:id w:val="-1812859734"/>
        <w:placeholder>
          <w:docPart w:val="094C98E4494563478A49C2762D03C40C"/>
        </w:placeholder>
        <w:showingPlcHdr/>
        <w15:color w:val="99CC00"/>
      </w:sdtPr>
      <w:sdtContent>
        <w:p w14:paraId="3E545120" w14:textId="77777777" w:rsidR="00D00771" w:rsidRPr="001344D2" w:rsidRDefault="00D00771" w:rsidP="001344D2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1344D2">
            <w:rPr>
              <w:rStyle w:val="Platzhaltertext"/>
              <w:rFonts w:ascii="Times New Roman" w:hAnsi="Times New Roman" w:cs="Times New Roman"/>
            </w:rPr>
            <w:t>Klicken oder tippen Sie hier, um Text einzugeben.</w:t>
          </w:r>
        </w:p>
      </w:sdtContent>
    </w:sdt>
    <w:p w14:paraId="2F5B8E6C" w14:textId="77777777" w:rsidR="00D00771" w:rsidRPr="001344D2" w:rsidRDefault="00D00771" w:rsidP="00134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2DCBE2E" w14:textId="710BDA1B" w:rsidR="00D00771" w:rsidRDefault="00D00771" w:rsidP="00134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 w:rsidRPr="001344D2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Fallbeschreibung - Schritt 3:</w:t>
      </w:r>
    </w:p>
    <w:p w14:paraId="6C3EE781" w14:textId="6710B35B" w:rsidR="006F78A4" w:rsidRPr="006F78A4" w:rsidRDefault="006F78A4" w:rsidP="006F78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n Sie die Situation objektiv betrachten müssten, welche Tipps bzw. Handlungsmöglichkeiten würden Sie sich nach der Reflexion</w:t>
      </w:r>
      <w:r w:rsidR="00A73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chritt 1+2) geben, um den Umgang mit vergleichbaren Situationen künftig für alle Beteiligten konstruktiver und entlastender zu gestalten? </w:t>
      </w:r>
    </w:p>
    <w:sdt>
      <w:sdtPr>
        <w:alias w:val="Hier klicken und tippen"/>
        <w:tag w:val="Hier klicken und tippen"/>
        <w:id w:val="648567720"/>
        <w:placeholder>
          <w:docPart w:val="294012790AF3A847BB35A18D62DD5667"/>
        </w:placeholder>
        <w:showingPlcHdr/>
        <w15:color w:val="99CC00"/>
      </w:sdtPr>
      <w:sdtContent>
        <w:p w14:paraId="4F01A886" w14:textId="77777777" w:rsidR="00915D13" w:rsidRDefault="00915D13" w:rsidP="00915D13">
          <w:pPr>
            <w:spacing w:line="276" w:lineRule="auto"/>
          </w:pPr>
          <w:r w:rsidRPr="005E1DA1">
            <w:rPr>
              <w:rStyle w:val="Platzhaltertext"/>
            </w:rPr>
            <w:t>Klicken oder tippen Sie hier, um Text einzugeben.</w:t>
          </w:r>
        </w:p>
      </w:sdtContent>
    </w:sdt>
    <w:p w14:paraId="6632FBBF" w14:textId="77777777" w:rsidR="00915D13" w:rsidRDefault="00915D13"/>
    <w:p w14:paraId="60BBA60A" w14:textId="6BF0704E" w:rsidR="00A86108" w:rsidRPr="006F78A4" w:rsidRDefault="00A86108">
      <w:pPr>
        <w:rPr>
          <w:rFonts w:ascii="Times New Roman" w:hAnsi="Times New Roman" w:cs="Times New Roman"/>
        </w:rPr>
      </w:pPr>
    </w:p>
    <w:sectPr w:rsidR="00A86108" w:rsidRPr="006F78A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EEA1" w14:textId="77777777" w:rsidR="00B561E3" w:rsidRDefault="00B561E3" w:rsidP="004D536B">
      <w:pPr>
        <w:spacing w:after="0" w:line="240" w:lineRule="auto"/>
      </w:pPr>
      <w:r>
        <w:separator/>
      </w:r>
    </w:p>
  </w:endnote>
  <w:endnote w:type="continuationSeparator" w:id="0">
    <w:p w14:paraId="7B0666DF" w14:textId="77777777" w:rsidR="00B561E3" w:rsidRDefault="00B561E3" w:rsidP="004D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C6A6" w14:textId="77777777" w:rsidR="00B561E3" w:rsidRDefault="00B561E3" w:rsidP="004D536B">
      <w:pPr>
        <w:spacing w:after="0" w:line="240" w:lineRule="auto"/>
      </w:pPr>
      <w:r>
        <w:separator/>
      </w:r>
    </w:p>
  </w:footnote>
  <w:footnote w:type="continuationSeparator" w:id="0">
    <w:p w14:paraId="24654B15" w14:textId="77777777" w:rsidR="00B561E3" w:rsidRDefault="00B561E3" w:rsidP="004D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C83A" w14:textId="6B9D6F00" w:rsidR="004D536B" w:rsidRDefault="004D53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51F30"/>
    <w:multiLevelType w:val="hybridMultilevel"/>
    <w:tmpl w:val="6846AC90"/>
    <w:lvl w:ilvl="0" w:tplc="78CC9B62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08"/>
    <w:rsid w:val="001344D2"/>
    <w:rsid w:val="001B2D05"/>
    <w:rsid w:val="001E6A7A"/>
    <w:rsid w:val="00205612"/>
    <w:rsid w:val="003C19F3"/>
    <w:rsid w:val="004B2941"/>
    <w:rsid w:val="004D536B"/>
    <w:rsid w:val="006F78A4"/>
    <w:rsid w:val="00751E78"/>
    <w:rsid w:val="007C670D"/>
    <w:rsid w:val="00915D13"/>
    <w:rsid w:val="00A733AD"/>
    <w:rsid w:val="00A86108"/>
    <w:rsid w:val="00B561E3"/>
    <w:rsid w:val="00BB41FE"/>
    <w:rsid w:val="00D00771"/>
    <w:rsid w:val="00EB105A"/>
    <w:rsid w:val="00F91638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8F96"/>
  <w15:chartTrackingRefBased/>
  <w15:docId w15:val="{1CFBAD4A-344D-4F47-AB0D-8C41989C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6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6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61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6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61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6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6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6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6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6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6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61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610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10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610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610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610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610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86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86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61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861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8610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61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10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8610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Standard"/>
    <w:rsid w:val="00A86108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5"/>
      <w:szCs w:val="15"/>
      <w:lang w:eastAsia="de-DE"/>
      <w14:ligatures w14:val="none"/>
    </w:rPr>
  </w:style>
  <w:style w:type="paragraph" w:customStyle="1" w:styleId="p2">
    <w:name w:val="p2"/>
    <w:basedOn w:val="Standard"/>
    <w:rsid w:val="00A86108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2"/>
      <w:szCs w:val="12"/>
      <w:lang w:eastAsia="de-DE"/>
      <w14:ligatures w14:val="none"/>
    </w:rPr>
  </w:style>
  <w:style w:type="character" w:customStyle="1" w:styleId="s1">
    <w:name w:val="s1"/>
    <w:basedOn w:val="Absatz-Standardschriftart"/>
    <w:rsid w:val="00915D13"/>
  </w:style>
  <w:style w:type="character" w:styleId="Platzhaltertext">
    <w:name w:val="Placeholder Text"/>
    <w:basedOn w:val="Absatz-Standardschriftart"/>
    <w:uiPriority w:val="99"/>
    <w:semiHidden/>
    <w:rsid w:val="00915D13"/>
    <w:rPr>
      <w:color w:val="808080"/>
    </w:rPr>
  </w:style>
  <w:style w:type="character" w:customStyle="1" w:styleId="apple-converted-space">
    <w:name w:val="apple-converted-space"/>
    <w:basedOn w:val="Absatz-Standardschriftart"/>
    <w:rsid w:val="00D00771"/>
  </w:style>
  <w:style w:type="paragraph" w:styleId="Kopfzeile">
    <w:name w:val="header"/>
    <w:basedOn w:val="Standard"/>
    <w:link w:val="KopfzeileZchn"/>
    <w:uiPriority w:val="99"/>
    <w:unhideWhenUsed/>
    <w:rsid w:val="004D5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36B"/>
  </w:style>
  <w:style w:type="paragraph" w:styleId="Fuzeile">
    <w:name w:val="footer"/>
    <w:basedOn w:val="Standard"/>
    <w:link w:val="FuzeileZchn"/>
    <w:uiPriority w:val="99"/>
    <w:unhideWhenUsed/>
    <w:rsid w:val="004D5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4012790AF3A847BB35A18D62DD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8B797-BBC0-F641-ACD3-C284B8B89AD0}"/>
      </w:docPartPr>
      <w:docPartBody>
        <w:p w:rsidR="00DD74BC" w:rsidRDefault="000F5198" w:rsidP="000F5198">
          <w:pPr>
            <w:pStyle w:val="294012790AF3A847BB35A18D62DD5667"/>
          </w:pPr>
          <w:r w:rsidRPr="005E1D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C98E4494563478A49C2762D03C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3B31E-0682-CB4B-BA13-E7D528EB5B9A}"/>
      </w:docPartPr>
      <w:docPartBody>
        <w:p w:rsidR="00DD74BC" w:rsidRDefault="000F5198" w:rsidP="000F5198">
          <w:pPr>
            <w:pStyle w:val="094C98E4494563478A49C2762D03C40C"/>
          </w:pPr>
          <w:r w:rsidRPr="005E1D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8AFBC109EF345B64FF52C8AF94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2274-24B5-5B47-B178-4FC2C2276EB3}"/>
      </w:docPartPr>
      <w:docPartBody>
        <w:p w:rsidR="00000000" w:rsidRDefault="001B343E" w:rsidP="001B343E">
          <w:pPr>
            <w:pStyle w:val="B828AFBC109EF345B64FF52C8AF94FE1"/>
          </w:pPr>
          <w:r w:rsidRPr="005E1D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98"/>
    <w:rsid w:val="000F5198"/>
    <w:rsid w:val="001B343E"/>
    <w:rsid w:val="001E6A7A"/>
    <w:rsid w:val="00751E78"/>
    <w:rsid w:val="009E19AA"/>
    <w:rsid w:val="00DD74BC"/>
    <w:rsid w:val="00EB105A"/>
    <w:rsid w:val="00EB2919"/>
    <w:rsid w:val="00EF1B19"/>
    <w:rsid w:val="00F6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43E"/>
    <w:rPr>
      <w:color w:val="808080"/>
    </w:rPr>
  </w:style>
  <w:style w:type="paragraph" w:customStyle="1" w:styleId="C7011410FC865746A629556D65B4C3B2">
    <w:name w:val="C7011410FC865746A629556D65B4C3B2"/>
    <w:rsid w:val="000F5198"/>
  </w:style>
  <w:style w:type="paragraph" w:customStyle="1" w:styleId="294012790AF3A847BB35A18D62DD5667">
    <w:name w:val="294012790AF3A847BB35A18D62DD5667"/>
    <w:rsid w:val="000F5198"/>
  </w:style>
  <w:style w:type="paragraph" w:customStyle="1" w:styleId="094C98E4494563478A49C2762D03C40C">
    <w:name w:val="094C98E4494563478A49C2762D03C40C"/>
    <w:rsid w:val="000F5198"/>
  </w:style>
  <w:style w:type="paragraph" w:customStyle="1" w:styleId="B828AFBC109EF345B64FF52C8AF94FE1">
    <w:name w:val="B828AFBC109EF345B64FF52C8AF94FE1"/>
    <w:rsid w:val="001B3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AAC9A-1032-9748-9373-BA358A28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el, Milena</dc:creator>
  <cp:keywords/>
  <dc:description/>
  <cp:lastModifiedBy>Mengel, Milena</cp:lastModifiedBy>
  <cp:revision>2</cp:revision>
  <dcterms:created xsi:type="dcterms:W3CDTF">2026-01-06T12:41:00Z</dcterms:created>
  <dcterms:modified xsi:type="dcterms:W3CDTF">2026-01-06T12:41:00Z</dcterms:modified>
</cp:coreProperties>
</file>